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4F69FD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EE7A06">
        <w:rPr>
          <w:rFonts w:asciiTheme="minorHAnsi" w:hAnsiTheme="minorHAnsi" w:cstheme="minorHAnsi"/>
          <w:sz w:val="32"/>
          <w:szCs w:val="32"/>
        </w:rPr>
        <w:t xml:space="preserve"> </w:t>
      </w:r>
      <w:r w:rsidR="00E653C5">
        <w:rPr>
          <w:rFonts w:asciiTheme="minorHAnsi" w:hAnsiTheme="minorHAnsi" w:cstheme="minorHAnsi"/>
          <w:sz w:val="24"/>
          <w:szCs w:val="32"/>
        </w:rPr>
        <w:t>Rivning</w:t>
      </w:r>
    </w:p>
    <w:p w:rsidR="002157EC" w:rsidRDefault="007270DA" w:rsidP="006E019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EE7A06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04D57" w:rsidTr="001D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1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1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34FB" w:rsidRPr="00756E1B" w:rsidRDefault="0084012C" w:rsidP="00025789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(</w:t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R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eviderad</w:t>
            </w:r>
            <w:r w:rsidR="00AD6FB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datum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):</w:t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08"/>
      </w:tblGrid>
      <w:tr w:rsidR="00F320C6" w:rsidTr="00C4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C4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320C6" w:rsidRPr="00C42356" w:rsidRDefault="00DB2EDF" w:rsidP="00824EFF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  <w:r w:rsidR="00824EFF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 xml:space="preserve"> VEM OCH HUR UTFÖRS RIVNINGEN</w:t>
            </w:r>
            <w:r w:rsidR="00301539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</w:tc>
      </w:tr>
    </w:tbl>
    <w:p w:rsidR="00F320C6" w:rsidRDefault="009E38EA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6E8406" wp14:editId="4BCB9D64">
                <wp:simplePos x="0" y="0"/>
                <wp:positionH relativeFrom="column">
                  <wp:posOffset>3788410</wp:posOffset>
                </wp:positionH>
                <wp:positionV relativeFrom="page">
                  <wp:posOffset>4595495</wp:posOffset>
                </wp:positionV>
                <wp:extent cx="2988945" cy="5478145"/>
                <wp:effectExtent l="0" t="0" r="20955" b="27305"/>
                <wp:wrapTight wrapText="bothSides">
                  <wp:wrapPolygon edited="0">
                    <wp:start x="0" y="0"/>
                    <wp:lineTo x="0" y="1202"/>
                    <wp:lineTo x="10876" y="1202"/>
                    <wp:lineTo x="0" y="2404"/>
                    <wp:lineTo x="0" y="5934"/>
                    <wp:lineTo x="10876" y="6009"/>
                    <wp:lineTo x="0" y="7211"/>
                    <wp:lineTo x="0" y="9614"/>
                    <wp:lineTo x="10876" y="9614"/>
                    <wp:lineTo x="0" y="10816"/>
                    <wp:lineTo x="0" y="14347"/>
                    <wp:lineTo x="10876" y="14422"/>
                    <wp:lineTo x="0" y="15624"/>
                    <wp:lineTo x="0" y="18027"/>
                    <wp:lineTo x="10876" y="18027"/>
                    <wp:lineTo x="0" y="19229"/>
                    <wp:lineTo x="0" y="21633"/>
                    <wp:lineTo x="21614" y="21633"/>
                    <wp:lineTo x="21614" y="19229"/>
                    <wp:lineTo x="10876" y="18027"/>
                    <wp:lineTo x="21614" y="18027"/>
                    <wp:lineTo x="21614" y="15624"/>
                    <wp:lineTo x="10876" y="14422"/>
                    <wp:lineTo x="21614" y="14347"/>
                    <wp:lineTo x="21614" y="10816"/>
                    <wp:lineTo x="10876" y="9614"/>
                    <wp:lineTo x="21614" y="9614"/>
                    <wp:lineTo x="21614" y="7211"/>
                    <wp:lineTo x="10876" y="6009"/>
                    <wp:lineTo x="21614" y="5934"/>
                    <wp:lineTo x="21614" y="2404"/>
                    <wp:lineTo x="10876" y="1202"/>
                    <wp:lineTo x="21614" y="1127"/>
                    <wp:lineTo x="21614" y="0"/>
                    <wp:lineTo x="0" y="0"/>
                  </wp:wrapPolygon>
                </wp:wrapTight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547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BFBC" id="Rektangel 1" o:spid="_x0000_s1026" style="position:absolute;margin-left:298.3pt;margin-top:361.85pt;width:235.35pt;height:43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" filled="f" strokecolor="red" strokeweight="2pt">
                <v:stroke dashstyle="dash"/>
                <w10:wrap type="tight" anchory="page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672"/>
        <w:gridCol w:w="1559"/>
        <w:gridCol w:w="2977"/>
      </w:tblGrid>
      <w:tr w:rsidR="009E38EA" w:rsidTr="009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8EA" w:rsidRDefault="009E38EA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D484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C4011" wp14:editId="7B729B72">
                      <wp:simplePos x="0" y="0"/>
                      <wp:positionH relativeFrom="margin">
                        <wp:posOffset>3657600</wp:posOffset>
                      </wp:positionH>
                      <wp:positionV relativeFrom="paragraph">
                        <wp:posOffset>17725</wp:posOffset>
                      </wp:positionV>
                      <wp:extent cx="2766695" cy="262255"/>
                      <wp:effectExtent l="0" t="0" r="0" b="4445"/>
                      <wp:wrapSquare wrapText="bothSides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8EA" w:rsidRDefault="009E38EA" w:rsidP="009E38EA">
                                  <w:r w:rsidRPr="000D6D0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Dessa kolumner fylls i under </w:t>
                                  </w:r>
                                  <w:r w:rsidR="00617BF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rivni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C40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4in;margin-top:1.4pt;width:217.8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LCDAIAAPIDAAAOAAAAZHJzL2Uyb0RvYy54bWysU9tu2zAMfR+wfxD0vjjx4r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" filled="f" stroked="f">
                      <v:textbox>
                        <w:txbxContent>
                          <w:p w:rsidR="009E38EA" w:rsidRDefault="009E38EA" w:rsidP="009E38EA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ssa kolumner fylls i under </w:t>
                            </w:r>
                            <w:r w:rsidR="00617B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ivninge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320C6" w:rsidTr="009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301539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Materialinventering</w:t>
            </w:r>
          </w:p>
          <w:p w:rsidR="00F320C6" w:rsidRPr="003C5957" w:rsidRDefault="00301539" w:rsidP="00301539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inventeringen</w:t>
            </w:r>
            <w:r w:rsidR="00EF6221"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för respektive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material</w:t>
            </w:r>
            <w:r w:rsidR="00EF6221"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skriver under och intygar att arbetet är utfört.</w:t>
            </w:r>
          </w:p>
        </w:tc>
      </w:tr>
      <w:tr w:rsidR="00F02B32" w:rsidTr="0030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Default="004F69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ÄMNE</w:t>
            </w:r>
          </w:p>
          <w:p w:rsidR="00301539" w:rsidRPr="00F320C6" w:rsidRDefault="004F69FD" w:rsidP="004F6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RLIGT AVFALL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4F69FD" w:rsidP="004F69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EM TRANSPORTERAR AVFALLET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301539" w:rsidP="004F69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4F69FD">
              <w:rPr>
                <w:rFonts w:asciiTheme="minorHAnsi" w:hAnsiTheme="minorHAnsi" w:cstheme="minorHAnsi"/>
                <w:b/>
                <w:sz w:val="18"/>
                <w:szCs w:val="18"/>
              </w:rPr>
              <w:t>AR SKER OMHÄNDERTAGAND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A934B0" w:rsidTr="0030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Kvicksilver</w:t>
            </w:r>
          </w:p>
          <w:p w:rsidR="00301539" w:rsidRPr="00C42356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301539" w:rsidRPr="00C42356" w:rsidRDefault="00301539" w:rsidP="00CC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24E7" w:rsidTr="0030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5A2B7F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Default="000F24E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C42356" w:rsidRDefault="000F24E7" w:rsidP="00CC1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C42356" w:rsidRDefault="000F24E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C42356" w:rsidRDefault="000F24E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34B0" w:rsidTr="0030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Oljor, PCB</w:t>
            </w:r>
          </w:p>
        </w:tc>
        <w:tc>
          <w:tcPr>
            <w:tcW w:w="19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C19E3" w:rsidRDefault="00A934B0" w:rsidP="0030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656B" w:rsidTr="0030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CF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Pr="00C42356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Pr="00C42356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Pr="00C42356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656B" w:rsidTr="0030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sb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Pr="00C42356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Pr="00C42356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411C" w:rsidTr="0030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301539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mp</w:t>
            </w:r>
            <w:r w:rsidR="00647522">
              <w:rPr>
                <w:rFonts w:asciiTheme="minorHAnsi" w:hAnsiTheme="minorHAnsi" w:cstheme="minorHAnsi"/>
                <w:b w:val="0"/>
                <w:sz w:val="18"/>
                <w:szCs w:val="18"/>
              </w:rPr>
              <w:t>regner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6707" w:rsidTr="0030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647522" w:rsidRDefault="00647522" w:rsidP="000F24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47522">
              <w:rPr>
                <w:rFonts w:asciiTheme="minorHAnsi" w:hAnsiTheme="minorHAnsi" w:cstheme="minorHAnsi"/>
                <w:b w:val="0"/>
                <w:sz w:val="18"/>
                <w:szCs w:val="18"/>
              </w:rPr>
              <w:t>Virkesförstörande insekter och hussva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0F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6707" w:rsidTr="00647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647522" w:rsidRDefault="00647522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47522">
              <w:rPr>
                <w:rFonts w:asciiTheme="minorHAnsi" w:hAnsiTheme="minorHAnsi" w:cstheme="minorHAnsi"/>
                <w:b w:val="0"/>
                <w:sz w:val="18"/>
                <w:szCs w:val="18"/>
              </w:rPr>
              <w:t>Övrig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34B0" w:rsidTr="0064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7522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522" w:rsidRPr="00C42356" w:rsidRDefault="00647522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F181D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81D" w:rsidRPr="00C42356" w:rsidRDefault="00EF181D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81D" w:rsidRPr="00C42356" w:rsidRDefault="00EF181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81D" w:rsidRPr="00C42356" w:rsidRDefault="00EF181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81D" w:rsidRPr="00C42356" w:rsidRDefault="004F69F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84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BC0144D" wp14:editId="42D7AC88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-87630</wp:posOffset>
                      </wp:positionV>
                      <wp:extent cx="2766695" cy="262255"/>
                      <wp:effectExtent l="0" t="0" r="0" b="4445"/>
                      <wp:wrapNone/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8EA" w:rsidRDefault="009E38EA" w:rsidP="009E38EA">
                                  <w:r w:rsidRPr="000D6D0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617BF1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essa kolumner fylls i under rivning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014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1pt;margin-top:-6.9pt;width:217.8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" filled="f" stroked="f">
                      <v:textbox>
                        <w:txbxContent>
                          <w:p w:rsidR="009E38EA" w:rsidRDefault="009E38EA" w:rsidP="009E38EA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</w:t>
                            </w:r>
                            <w:r w:rsidR="00617B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ssa kolumner fylls i under rivninge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81D" w:rsidRPr="00C42356" w:rsidRDefault="00EF181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1D" w:rsidRDefault="004F69FD" w:rsidP="00EF18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ÄMNE</w:t>
            </w:r>
          </w:p>
          <w:p w:rsidR="00731711" w:rsidRPr="00731711" w:rsidRDefault="004F69FD" w:rsidP="004F69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ÖVRIGT AVF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EF181D" w:rsidP="004F69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4F69FD">
              <w:rPr>
                <w:rFonts w:asciiTheme="minorHAnsi" w:hAnsiTheme="minorHAnsi" w:cstheme="minorHAnsi"/>
                <w:b/>
                <w:sz w:val="18"/>
                <w:szCs w:val="18"/>
              </w:rPr>
              <w:t>EM TRANSPORTERAR AVFALLE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4F69FD" w:rsidP="004F69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7BD082" wp14:editId="78FAC3B8">
                      <wp:simplePos x="0" y="0"/>
                      <wp:positionH relativeFrom="column">
                        <wp:posOffset>965918</wp:posOffset>
                      </wp:positionH>
                      <wp:positionV relativeFrom="paragraph">
                        <wp:posOffset>-406952</wp:posOffset>
                      </wp:positionV>
                      <wp:extent cx="2981214" cy="9048584"/>
                      <wp:effectExtent l="0" t="0" r="10160" b="1968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214" cy="9048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FD6CC" id="Rektangel 2" o:spid="_x0000_s1026" style="position:absolute;margin-left:76.05pt;margin-top:-32.05pt;width:234.75pt;height:7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" filled="f" strokecolor="red" strokeweight="2pt">
                      <v:stroke dashstyle="dash"/>
                    </v:rect>
                  </w:pict>
                </mc:Fallback>
              </mc:AlternateContent>
            </w:r>
            <w:r w:rsidR="00EF181D"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 SKER OMHÄNDERTAGAND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1D" w:rsidRDefault="00EF181D" w:rsidP="00EF18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/</w:t>
            </w:r>
          </w:p>
          <w:p w:rsidR="00731711" w:rsidRPr="00C42356" w:rsidRDefault="00EF181D" w:rsidP="00EF18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EF181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eto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eg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r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pånsk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G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lywo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o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et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last</w:t>
            </w:r>
          </w:p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.ex. cellpla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solering</w:t>
            </w:r>
          </w:p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.ex. mineralu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Pap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11" w:rsidRPr="00C42356" w:rsidRDefault="00731711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1711" w:rsidTr="00E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akvaror</w:t>
            </w:r>
            <w:proofErr w:type="spellEnd"/>
          </w:p>
          <w:p w:rsidR="00731711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.ex. Badkar, tvättmaskin m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11" w:rsidRPr="00C42356" w:rsidRDefault="00731711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69FD" w:rsidTr="004F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9FD" w:rsidRDefault="004F69FD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4F69FD" w:rsidRDefault="004F69FD" w:rsidP="00A934B0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  <w:p w:rsidR="004F69FD" w:rsidRPr="00C42356" w:rsidRDefault="004F69FD" w:rsidP="00A934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9FD">
              <w:rPr>
                <w:rFonts w:asciiTheme="minorHAnsi" w:hAnsiTheme="minorHAnsi" w:cstheme="minorHAnsi"/>
                <w:color w:val="595959" w:themeColor="text1" w:themeTint="A6"/>
              </w:rPr>
              <w:t>Kontroller som ska utföra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9FD" w:rsidRPr="00C42356" w:rsidRDefault="004F69F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9FD" w:rsidRPr="00C42356" w:rsidRDefault="004F69F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9FD" w:rsidRPr="00C42356" w:rsidRDefault="004F69FD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7522" w:rsidTr="004F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1D" w:rsidRPr="00731711" w:rsidRDefault="004F69FD" w:rsidP="006475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731711" w:rsidRDefault="004F69F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INSTAN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731711" w:rsidRDefault="004F69F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80" w:rsidRDefault="00EF181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/</w:t>
            </w:r>
          </w:p>
          <w:p w:rsidR="00647522" w:rsidRPr="00C42356" w:rsidRDefault="00EF181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C42356" w:rsidRDefault="00EF181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ÅTGÄRD</w:t>
            </w:r>
          </w:p>
        </w:tc>
      </w:tr>
      <w:tr w:rsidR="00647522" w:rsidTr="004F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647522" w:rsidRDefault="00647522" w:rsidP="00647522">
            <w:pPr>
              <w:pStyle w:val="Default"/>
              <w:rPr>
                <w:b w:val="0"/>
              </w:rPr>
            </w:pPr>
            <w:r w:rsidRPr="0073171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Försvåra obehörigas tillträ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9E38EA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9E38EA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2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7522" w:rsidTr="0064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Default="00647522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Åtgärder till skydd mot spridning av buller, damm, förorening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C42356" w:rsidRDefault="009E38EA" w:rsidP="009E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C42356" w:rsidRDefault="009E38EA" w:rsidP="009E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BBR 2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C42356" w:rsidRDefault="00647522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22" w:rsidRPr="00C42356" w:rsidRDefault="00647522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7522" w:rsidTr="004F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Default="00731711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El och VA-anslutningar är urkoppl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9E38EA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F77008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verantö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F69FD" w:rsidTr="004F6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FD" w:rsidRDefault="004F69FD" w:rsidP="0064752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FD" w:rsidRDefault="004F69FD" w:rsidP="009E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FD" w:rsidRDefault="004F69FD" w:rsidP="009E3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FD" w:rsidRPr="00C42356" w:rsidRDefault="004F69F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9FD" w:rsidRPr="00C42356" w:rsidRDefault="004F69FD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47522" w:rsidTr="004F69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Default="00647522" w:rsidP="006475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Överensstämmer med beviljat rivningslov/startbesk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4F69FD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2B97" w:rsidRDefault="009E38EA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vningslov/</w:t>
            </w:r>
          </w:p>
          <w:p w:rsidR="00647522" w:rsidRPr="00C42356" w:rsidRDefault="009E38EA" w:rsidP="009E38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C42356" w:rsidRDefault="00647522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F24E7" w:rsidRDefault="004F69FD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6558A" wp14:editId="57BC8119">
                <wp:simplePos x="0" y="0"/>
                <wp:positionH relativeFrom="column">
                  <wp:posOffset>3780845</wp:posOffset>
                </wp:positionH>
                <wp:positionV relativeFrom="paragraph">
                  <wp:posOffset>-118662</wp:posOffset>
                </wp:positionV>
                <wp:extent cx="3020971" cy="1176489"/>
                <wp:effectExtent l="0" t="0" r="27305" b="2413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971" cy="117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50B5" id="Rektangel 7" o:spid="_x0000_s1026" style="position:absolute;margin-left:297.7pt;margin-top:-9.35pt;width:237.85pt;height:9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" filled="f" strokecolor="red" strokeweight="2pt">
                <v:stroke dashstyle="dash"/>
              </v:rect>
            </w:pict>
          </mc:Fallback>
        </mc:AlternateContent>
      </w:r>
      <w:r w:rsidR="00B71EE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F69FD" w:rsidRDefault="004F69FD" w:rsidP="009E38EA">
      <w:pPr>
        <w:rPr>
          <w:rFonts w:asciiTheme="minorHAnsi" w:hAnsiTheme="minorHAnsi" w:cstheme="minorHAnsi"/>
          <w:b/>
          <w:color w:val="595959" w:themeColor="text1" w:themeTint="A6"/>
        </w:rPr>
      </w:pPr>
    </w:p>
    <w:p w:rsidR="004F69FD" w:rsidRDefault="004F69FD" w:rsidP="009E38EA">
      <w:pPr>
        <w:rPr>
          <w:rFonts w:asciiTheme="minorHAnsi" w:hAnsiTheme="minorHAnsi" w:cstheme="minorHAnsi"/>
          <w:b/>
          <w:color w:val="595959" w:themeColor="text1" w:themeTint="A6"/>
        </w:rPr>
      </w:pPr>
    </w:p>
    <w:p w:rsidR="009E38EA" w:rsidRPr="00D74648" w:rsidRDefault="009E38EA" w:rsidP="009E38EA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9E38EA" w:rsidRPr="00950D32" w:rsidRDefault="009E38EA" w:rsidP="009E38EA">
      <w:pPr>
        <w:rPr>
          <w:rFonts w:asciiTheme="minorHAnsi" w:hAnsiTheme="minorHAnsi" w:cstheme="minorHAnsi"/>
          <w:sz w:val="6"/>
          <w:szCs w:val="18"/>
        </w:rPr>
      </w:pPr>
    </w:p>
    <w:p w:rsidR="009E38EA" w:rsidRPr="00D74648" w:rsidRDefault="009E38EA" w:rsidP="009E38EA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9E38EA" w:rsidRDefault="009E38EA" w:rsidP="009E38EA">
      <w:pPr>
        <w:rPr>
          <w:rFonts w:asciiTheme="minorHAnsi" w:hAnsiTheme="minorHAnsi" w:cstheme="minorHAnsi"/>
          <w:sz w:val="18"/>
          <w:szCs w:val="18"/>
        </w:rPr>
        <w:sectPr w:rsidR="009E38EA" w:rsidSect="001D5D9D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E38EA" w:rsidRDefault="009E38EA" w:rsidP="009E38EA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9E38EA" w:rsidRDefault="009E38EA" w:rsidP="009E38EA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9E38EA" w:rsidRDefault="009E38EA" w:rsidP="003C34FB">
      <w:pPr>
        <w:rPr>
          <w:rFonts w:asciiTheme="minorHAnsi" w:hAnsiTheme="minorHAnsi" w:cstheme="minorHAnsi"/>
          <w:sz w:val="18"/>
          <w:szCs w:val="18"/>
        </w:r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1D5D9D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1D5D9D" w:rsidTr="005F4FD6">
        <w:tc>
          <w:tcPr>
            <w:tcW w:w="5303" w:type="dxa"/>
          </w:tcPr>
          <w:p w:rsidR="001D5D9D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2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1D5D9D" w:rsidRDefault="001D5D9D" w:rsidP="005F4F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3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4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5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CE147C" w:rsidRDefault="006E1305" w:rsidP="006E130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74373E" w:rsidRDefault="0074373E" w:rsidP="00BD251E">
      <w:pPr>
        <w:rPr>
          <w:rFonts w:asciiTheme="minorHAnsi" w:hAnsiTheme="minorHAnsi" w:cstheme="minorHAnsi"/>
          <w:sz w:val="18"/>
          <w:szCs w:val="18"/>
        </w:rPr>
        <w:sectPr w:rsidR="0074373E" w:rsidSect="001D5D9D">
          <w:footerReference w:type="default" r:id="rId16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C134A" w:rsidRDefault="009C134A" w:rsidP="0074373E">
      <w:pPr>
        <w:rPr>
          <w:rFonts w:asciiTheme="minorHAnsi" w:hAnsiTheme="minorHAnsi" w:cstheme="minorHAnsi"/>
          <w:sz w:val="18"/>
        </w:rPr>
      </w:pPr>
    </w:p>
    <w:p w:rsidR="00647522" w:rsidRDefault="00647522" w:rsidP="0074373E">
      <w:pPr>
        <w:rPr>
          <w:rFonts w:asciiTheme="minorHAnsi" w:hAnsiTheme="minorHAnsi" w:cstheme="minorHAnsi"/>
          <w:sz w:val="18"/>
        </w:rPr>
      </w:pPr>
    </w:p>
    <w:p w:rsidR="00BB3F32" w:rsidRDefault="00BB3F32" w:rsidP="0074373E">
      <w:pPr>
        <w:rPr>
          <w:rFonts w:asciiTheme="minorHAnsi" w:hAnsiTheme="minorHAnsi" w:cstheme="minorHAnsi"/>
          <w:sz w:val="18"/>
        </w:rPr>
      </w:pPr>
    </w:p>
    <w:p w:rsidR="00BB3F32" w:rsidRDefault="009E38EA" w:rsidP="0074373E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4DCC1" wp14:editId="0B55B3AE">
                <wp:simplePos x="0" y="0"/>
                <wp:positionH relativeFrom="margin">
                  <wp:posOffset>-105106</wp:posOffset>
                </wp:positionH>
                <wp:positionV relativeFrom="paragraph">
                  <wp:posOffset>147955</wp:posOffset>
                </wp:positionV>
                <wp:extent cx="6949440" cy="2145665"/>
                <wp:effectExtent l="0" t="0" r="22860" b="2603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5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B4FF" id="Rektangel 5" o:spid="_x0000_s1026" style="position:absolute;margin-left:-8.3pt;margin-top:11.65pt;width:547.2pt;height:168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" filled="f" strokecolor="red" strokeweight="2pt">
                <v:stroke dashstyle="dash"/>
                <w10:wrap anchorx="margin"/>
              </v:rect>
            </w:pict>
          </mc:Fallback>
        </mc:AlternateContent>
      </w:r>
    </w:p>
    <w:p w:rsidR="00BB3F32" w:rsidRDefault="004F69FD" w:rsidP="0074373E">
      <w:pPr>
        <w:rPr>
          <w:rFonts w:asciiTheme="minorHAnsi" w:hAnsiTheme="minorHAnsi" w:cstheme="minorHAnsi"/>
          <w:sz w:val="1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BFB11B5" wp14:editId="39E2F7B0">
                <wp:simplePos x="0" y="0"/>
                <wp:positionH relativeFrom="margin">
                  <wp:posOffset>99060</wp:posOffset>
                </wp:positionH>
                <wp:positionV relativeFrom="page">
                  <wp:posOffset>4754880</wp:posOffset>
                </wp:positionV>
                <wp:extent cx="2782570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42" y="20041"/>
                    <wp:lineTo x="21442" y="0"/>
                    <wp:lineTo x="0" y="0"/>
                  </wp:wrapPolygon>
                </wp:wrapTight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EA" w:rsidRPr="000D6D0B" w:rsidRDefault="009E38EA" w:rsidP="009E38EA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fylls i först när </w:t>
                            </w:r>
                            <w:r w:rsidR="00617BF1">
                              <w:rPr>
                                <w:b/>
                                <w:color w:val="FF0000"/>
                                <w:sz w:val="20"/>
                              </w:rPr>
                              <w:t>projektet är 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11B5" id="_x0000_s1028" type="#_x0000_t202" style="position:absolute;margin-left:7.8pt;margin-top:374.4pt;width:219.1pt;height:19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" stroked="f">
                <v:textbox>
                  <w:txbxContent>
                    <w:p w:rsidR="009E38EA" w:rsidRPr="000D6D0B" w:rsidRDefault="009E38EA" w:rsidP="009E38EA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fylls i först när </w:t>
                      </w:r>
                      <w:r w:rsidR="00617BF1">
                        <w:rPr>
                          <w:b/>
                          <w:color w:val="FF0000"/>
                          <w:sz w:val="20"/>
                        </w:rPr>
                        <w:t>projektet är 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BB3F32" w:rsidRDefault="00BB3F32" w:rsidP="0074373E">
      <w:pPr>
        <w:rPr>
          <w:rFonts w:asciiTheme="minorHAnsi" w:hAnsiTheme="minorHAnsi" w:cstheme="minorHAnsi"/>
          <w:sz w:val="18"/>
        </w:rPr>
      </w:pPr>
    </w:p>
    <w:p w:rsidR="00647522" w:rsidRDefault="00647522" w:rsidP="0074373E">
      <w:pPr>
        <w:rPr>
          <w:rFonts w:asciiTheme="minorHAnsi" w:hAnsiTheme="minorHAnsi" w:cstheme="minorHAnsi"/>
          <w:sz w:val="18"/>
        </w:rPr>
      </w:pPr>
    </w:p>
    <w:p w:rsidR="00647522" w:rsidRDefault="00647522" w:rsidP="0074373E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 xml:space="preserve">  Anmälan om färdigställande (Begäran om slutbesked)</w:t>
      </w:r>
    </w:p>
    <w:tbl>
      <w:tblPr>
        <w:tblStyle w:val="Ljustrutnt-dekorfrg3"/>
        <w:tblpPr w:leftFromText="141" w:rightFromText="141" w:vertAnchor="text" w:horzAnchor="margin" w:tblpX="103" w:tblpY="46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647522" w:rsidRPr="000D6D0B" w:rsidTr="0064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7522" w:rsidRPr="000D6D0B" w:rsidRDefault="00647522" w:rsidP="00D77EC8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647522" w:rsidRPr="000D6D0B" w:rsidRDefault="00647522" w:rsidP="00D77EC8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647522" w:rsidRPr="000D6D0B" w:rsidTr="00647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522" w:rsidRPr="000D6D0B" w:rsidRDefault="00647522" w:rsidP="00D77E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647522" w:rsidRPr="000D6D0B" w:rsidRDefault="00647522" w:rsidP="00D77E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647522" w:rsidRPr="000D6D0B" w:rsidRDefault="00647522" w:rsidP="00D77E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647522" w:rsidRPr="000D6D0B" w:rsidRDefault="00647522" w:rsidP="00D77EC8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7522" w:rsidRPr="000D6D0B" w:rsidRDefault="00647522" w:rsidP="00D7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647522" w:rsidRPr="000D6D0B" w:rsidRDefault="00647522" w:rsidP="00D7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7522" w:rsidRPr="000D6D0B" w:rsidRDefault="00647522" w:rsidP="00D7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7522" w:rsidRPr="000D6D0B" w:rsidRDefault="00647522" w:rsidP="00D7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647522" w:rsidRPr="000D6D0B" w:rsidRDefault="00647522" w:rsidP="00D7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647522" w:rsidRPr="00CE147C" w:rsidRDefault="00647522" w:rsidP="0074373E">
      <w:pPr>
        <w:rPr>
          <w:rFonts w:asciiTheme="minorHAnsi" w:hAnsiTheme="minorHAnsi" w:cstheme="minorHAnsi"/>
          <w:sz w:val="18"/>
        </w:rPr>
      </w:pPr>
      <w:bookmarkStart w:id="0" w:name="_GoBack"/>
      <w:bookmarkEnd w:id="0"/>
    </w:p>
    <w:sectPr w:rsidR="00647522" w:rsidRPr="00CE147C" w:rsidSect="001D5D9D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42715"/>
      <w:docPartObj>
        <w:docPartGallery w:val="Page Numbers (Bottom of Page)"/>
        <w:docPartUnique/>
      </w:docPartObj>
    </w:sdtPr>
    <w:sdtEndPr/>
    <w:sdtContent>
      <w:p w:rsidR="009E38EA" w:rsidRDefault="009E38E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97">
          <w:rPr>
            <w:noProof/>
          </w:rPr>
          <w:t>2</w:t>
        </w:r>
        <w:r>
          <w:fldChar w:fldCharType="end"/>
        </w:r>
      </w:p>
    </w:sdtContent>
  </w:sdt>
  <w:p w:rsidR="009E38EA" w:rsidRDefault="009E38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24636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FD">
          <w:rPr>
            <w:noProof/>
          </w:rPr>
          <w:t>3</w:t>
        </w:r>
        <w:r>
          <w:fldChar w:fldCharType="end"/>
        </w:r>
      </w:p>
    </w:sdtContent>
  </w:sdt>
  <w:p w:rsidR="001D5D9D" w:rsidRDefault="001D5D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071518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EA">
          <w:rPr>
            <w:noProof/>
          </w:rPr>
          <w:t>4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39580"/>
      <w:docPartObj>
        <w:docPartGallery w:val="Page Numbers (Top of Page)"/>
        <w:docPartUnique/>
      </w:docPartObj>
    </w:sdtPr>
    <w:sdtEndPr/>
    <w:sdtContent>
      <w:p w:rsidR="009E38EA" w:rsidRDefault="009E38E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97">
          <w:rPr>
            <w:noProof/>
          </w:rPr>
          <w:t>2</w:t>
        </w:r>
        <w:r>
          <w:fldChar w:fldCharType="end"/>
        </w:r>
      </w:p>
    </w:sdtContent>
  </w:sdt>
  <w:p w:rsidR="009E38EA" w:rsidRDefault="009E38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7733"/>
      <w:docPartObj>
        <w:docPartGallery w:val="Page Numbers (Top of Page)"/>
        <w:docPartUnique/>
      </w:docPartObj>
    </w:sdtPr>
    <w:sdtEndPr/>
    <w:sdtContent>
      <w:p w:rsidR="001C628C" w:rsidRDefault="001C628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FD">
          <w:rPr>
            <w:noProof/>
          </w:rPr>
          <w:t>3</w:t>
        </w:r>
        <w:r>
          <w:fldChar w:fldCharType="end"/>
        </w:r>
      </w:p>
    </w:sdtContent>
  </w:sdt>
  <w:p w:rsidR="001C628C" w:rsidRDefault="001C6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5B3F"/>
    <w:rsid w:val="00096FAA"/>
    <w:rsid w:val="00097A5B"/>
    <w:rsid w:val="000B5D81"/>
    <w:rsid w:val="000D6D85"/>
    <w:rsid w:val="000F24E7"/>
    <w:rsid w:val="00102D63"/>
    <w:rsid w:val="001328B7"/>
    <w:rsid w:val="001545CD"/>
    <w:rsid w:val="001569CF"/>
    <w:rsid w:val="00165577"/>
    <w:rsid w:val="00171138"/>
    <w:rsid w:val="001717C8"/>
    <w:rsid w:val="00176833"/>
    <w:rsid w:val="00186CEA"/>
    <w:rsid w:val="00191560"/>
    <w:rsid w:val="001951F3"/>
    <w:rsid w:val="001A2371"/>
    <w:rsid w:val="001A6536"/>
    <w:rsid w:val="001C628C"/>
    <w:rsid w:val="001D5D9D"/>
    <w:rsid w:val="001D5E80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01539"/>
    <w:rsid w:val="0033481F"/>
    <w:rsid w:val="00342A76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7724"/>
    <w:rsid w:val="00451FAE"/>
    <w:rsid w:val="004529E1"/>
    <w:rsid w:val="00455C56"/>
    <w:rsid w:val="00467369"/>
    <w:rsid w:val="00471631"/>
    <w:rsid w:val="004730BD"/>
    <w:rsid w:val="00483CB5"/>
    <w:rsid w:val="00484B97"/>
    <w:rsid w:val="00497B2C"/>
    <w:rsid w:val="004A08FF"/>
    <w:rsid w:val="004B6B8C"/>
    <w:rsid w:val="004D47C4"/>
    <w:rsid w:val="004D649D"/>
    <w:rsid w:val="004F69B8"/>
    <w:rsid w:val="004F69FD"/>
    <w:rsid w:val="005027FF"/>
    <w:rsid w:val="005309F1"/>
    <w:rsid w:val="005521D2"/>
    <w:rsid w:val="00574328"/>
    <w:rsid w:val="00577811"/>
    <w:rsid w:val="005931FE"/>
    <w:rsid w:val="00596C57"/>
    <w:rsid w:val="005A2B7F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17BF1"/>
    <w:rsid w:val="00644283"/>
    <w:rsid w:val="00647522"/>
    <w:rsid w:val="006564A3"/>
    <w:rsid w:val="00663DD7"/>
    <w:rsid w:val="006A548F"/>
    <w:rsid w:val="006B14E4"/>
    <w:rsid w:val="006E019B"/>
    <w:rsid w:val="006E1305"/>
    <w:rsid w:val="006E48B4"/>
    <w:rsid w:val="007074C4"/>
    <w:rsid w:val="007270DA"/>
    <w:rsid w:val="00731711"/>
    <w:rsid w:val="0073411C"/>
    <w:rsid w:val="00735C06"/>
    <w:rsid w:val="0074373E"/>
    <w:rsid w:val="00756E1B"/>
    <w:rsid w:val="00771D38"/>
    <w:rsid w:val="00793CD2"/>
    <w:rsid w:val="007951FC"/>
    <w:rsid w:val="007A1133"/>
    <w:rsid w:val="007A14EA"/>
    <w:rsid w:val="007B0499"/>
    <w:rsid w:val="007E578E"/>
    <w:rsid w:val="007E7788"/>
    <w:rsid w:val="007F3D76"/>
    <w:rsid w:val="00813DBB"/>
    <w:rsid w:val="008160E6"/>
    <w:rsid w:val="00824EFF"/>
    <w:rsid w:val="0084012C"/>
    <w:rsid w:val="008A588B"/>
    <w:rsid w:val="008E24EC"/>
    <w:rsid w:val="00902C6C"/>
    <w:rsid w:val="00906B83"/>
    <w:rsid w:val="009462FD"/>
    <w:rsid w:val="009471CB"/>
    <w:rsid w:val="00950D32"/>
    <w:rsid w:val="00957CC5"/>
    <w:rsid w:val="00960154"/>
    <w:rsid w:val="009603F3"/>
    <w:rsid w:val="009709D9"/>
    <w:rsid w:val="00975D6F"/>
    <w:rsid w:val="009A48C2"/>
    <w:rsid w:val="009C08E0"/>
    <w:rsid w:val="009C134A"/>
    <w:rsid w:val="009E38EA"/>
    <w:rsid w:val="009F5766"/>
    <w:rsid w:val="00A02101"/>
    <w:rsid w:val="00A04D05"/>
    <w:rsid w:val="00A05AAD"/>
    <w:rsid w:val="00A43A1B"/>
    <w:rsid w:val="00A800CE"/>
    <w:rsid w:val="00A934B0"/>
    <w:rsid w:val="00AC33E0"/>
    <w:rsid w:val="00AC3706"/>
    <w:rsid w:val="00AC656B"/>
    <w:rsid w:val="00AD6FBB"/>
    <w:rsid w:val="00AE0C93"/>
    <w:rsid w:val="00AE2590"/>
    <w:rsid w:val="00B118E6"/>
    <w:rsid w:val="00B12691"/>
    <w:rsid w:val="00B36A22"/>
    <w:rsid w:val="00B41391"/>
    <w:rsid w:val="00B706CD"/>
    <w:rsid w:val="00B71EE7"/>
    <w:rsid w:val="00B75E33"/>
    <w:rsid w:val="00B76C69"/>
    <w:rsid w:val="00BA519B"/>
    <w:rsid w:val="00BB3F32"/>
    <w:rsid w:val="00BD251E"/>
    <w:rsid w:val="00C016B0"/>
    <w:rsid w:val="00C01E67"/>
    <w:rsid w:val="00C32608"/>
    <w:rsid w:val="00C42356"/>
    <w:rsid w:val="00C51029"/>
    <w:rsid w:val="00C5137D"/>
    <w:rsid w:val="00C5557F"/>
    <w:rsid w:val="00C64680"/>
    <w:rsid w:val="00C64C99"/>
    <w:rsid w:val="00C77982"/>
    <w:rsid w:val="00C8525E"/>
    <w:rsid w:val="00C94F86"/>
    <w:rsid w:val="00CC19E3"/>
    <w:rsid w:val="00CD2A41"/>
    <w:rsid w:val="00CE147C"/>
    <w:rsid w:val="00CE1822"/>
    <w:rsid w:val="00CE259F"/>
    <w:rsid w:val="00CF3939"/>
    <w:rsid w:val="00D02B97"/>
    <w:rsid w:val="00D232D9"/>
    <w:rsid w:val="00D500C6"/>
    <w:rsid w:val="00D71031"/>
    <w:rsid w:val="00D82846"/>
    <w:rsid w:val="00DB2EDF"/>
    <w:rsid w:val="00DB3098"/>
    <w:rsid w:val="00DC0918"/>
    <w:rsid w:val="00DC7AC5"/>
    <w:rsid w:val="00DE1F05"/>
    <w:rsid w:val="00DE411C"/>
    <w:rsid w:val="00E06ABB"/>
    <w:rsid w:val="00E06ADD"/>
    <w:rsid w:val="00E12D49"/>
    <w:rsid w:val="00E145E2"/>
    <w:rsid w:val="00E16457"/>
    <w:rsid w:val="00E244D8"/>
    <w:rsid w:val="00E306B5"/>
    <w:rsid w:val="00E40C3D"/>
    <w:rsid w:val="00E548DA"/>
    <w:rsid w:val="00E653C5"/>
    <w:rsid w:val="00E70ACF"/>
    <w:rsid w:val="00E741CF"/>
    <w:rsid w:val="00E95C68"/>
    <w:rsid w:val="00EA1461"/>
    <w:rsid w:val="00EB6812"/>
    <w:rsid w:val="00EB70FD"/>
    <w:rsid w:val="00EC6C0C"/>
    <w:rsid w:val="00EE1A67"/>
    <w:rsid w:val="00EE7A06"/>
    <w:rsid w:val="00EF181D"/>
    <w:rsid w:val="00EF6221"/>
    <w:rsid w:val="00F02B32"/>
    <w:rsid w:val="00F20018"/>
    <w:rsid w:val="00F20947"/>
    <w:rsid w:val="00F25343"/>
    <w:rsid w:val="00F320C6"/>
    <w:rsid w:val="00F36707"/>
    <w:rsid w:val="00F54B3C"/>
    <w:rsid w:val="00F569C5"/>
    <w:rsid w:val="00F77008"/>
    <w:rsid w:val="00F94726"/>
    <w:rsid w:val="00FB32DB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7A006B24"/>
  <w15:docId w15:val="{AD83C50F-923B-4862-AA49-B547B78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1C628C"/>
    <w:rPr>
      <w:rFonts w:ascii="Gill Sans MT" w:hAnsi="Gill Sans MT"/>
      <w:caps/>
      <w:kern w:val="20"/>
      <w:sz w:val="18"/>
      <w:szCs w:val="18"/>
    </w:rPr>
  </w:style>
  <w:style w:type="paragraph" w:customStyle="1" w:styleId="Default">
    <w:name w:val="Default"/>
    <w:rsid w:val="006475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iksdagen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verket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v.s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iksda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417-534D-414D-8F8A-A33637F6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5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 Vrajolli</dc:creator>
  <cp:lastModifiedBy>Gilnaz Mirzajee</cp:lastModifiedBy>
  <cp:revision>8</cp:revision>
  <cp:lastPrinted>2016-10-07T05:57:00Z</cp:lastPrinted>
  <dcterms:created xsi:type="dcterms:W3CDTF">2018-02-22T10:21:00Z</dcterms:created>
  <dcterms:modified xsi:type="dcterms:W3CDTF">2018-02-27T13:14:00Z</dcterms:modified>
</cp:coreProperties>
</file>